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3-2024-Q-Q_203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明华不锈钢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县风化店乡小园（凤凰工业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县风化店乡小园（凤凰工业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铸钢件的生产（有生产许可要求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483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3459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